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:rsidTr="00F145B7">
        <w:trPr>
          <w:trHeight w:val="55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4F06AB" w:rsidRPr="008B49D0" w:rsidRDefault="004F06AB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B49D0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Program </w:t>
            </w:r>
            <w:r w:rsidR="00EC232E" w:rsidRPr="00EC232E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133 310 Rozvoj výukových kapacit mateřských a základních škol zřizovaných územně samosprávnými celky</w:t>
            </w:r>
          </w:p>
        </w:tc>
      </w:tr>
      <w:tr w:rsidR="00437D76" w:rsidTr="00F145B7">
        <w:trPr>
          <w:trHeight w:val="409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BEA" w:rsidRDefault="00131BEA" w:rsidP="00131BEA">
            <w:pPr>
              <w:spacing w:after="120"/>
              <w:jc w:val="both"/>
            </w:pPr>
            <w:r w:rsidRPr="00131BEA">
              <w:t>VÝZVA č. 6</w:t>
            </w:r>
            <w:r>
              <w:t xml:space="preserve"> </w:t>
            </w:r>
          </w:p>
          <w:p w:rsidR="00A66718" w:rsidRPr="00131BEA" w:rsidRDefault="00131BEA" w:rsidP="00131BEA">
            <w:pPr>
              <w:jc w:val="both"/>
            </w:pPr>
            <w:r w:rsidRPr="00131BEA">
              <w:t>Ministerstva školství, mládeže a tělovýchovy</w:t>
            </w:r>
            <w:r>
              <w:t xml:space="preserve"> </w:t>
            </w:r>
            <w:r w:rsidRPr="00131BEA">
              <w:t>k předložení žádostí o dotaci v letech 2019 a 2020 v rámci programu 133 310 Rozvoj výukových kapacit mateřských a základních škol zřizovaných</w:t>
            </w:r>
            <w:r>
              <w:t xml:space="preserve"> </w:t>
            </w:r>
            <w:r w:rsidRPr="00131BEA">
              <w:t>územně samosprávnými celky</w:t>
            </w:r>
          </w:p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  <w:r w:rsidR="00131BEA">
              <w:rPr>
                <w:rFonts w:cs="TimesNewRoman,Bold"/>
                <w:bCs/>
                <w:i/>
              </w:rPr>
              <w:t xml:space="preserve"> (dále také „žadatel“)</w:t>
            </w:r>
          </w:p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56785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C568E1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C568E1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C568E1" w:rsidRPr="005D4CE7">
              <w:t xml:space="preserve"> </w:t>
            </w:r>
            <w:r w:rsidR="00C568E1">
              <w:t>(n</w:t>
            </w:r>
            <w:r w:rsidR="00C568E1" w:rsidRPr="005D4CE7">
              <w:t>ázev bankovního ústavu</w:t>
            </w:r>
            <w:r w:rsidR="00C568E1">
              <w:t>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vAlign w:val="center"/>
          </w:tcPr>
          <w:p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6D5BAA" w:rsidRDefault="00336A26" w:rsidP="00EC232E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 w:rsidR="00100D9B">
              <w:t xml:space="preserve"> (stručný popis)</w:t>
            </w:r>
            <w: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6D5BAA" w:rsidRDefault="00C61C16" w:rsidP="00C568E1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C568E1">
              <w:rPr>
                <w:rStyle w:val="PromnnHTML"/>
                <w:i w:val="0"/>
              </w:rPr>
              <w:t>výdaje</w:t>
            </w:r>
            <w:r w:rsidRPr="00C61C16">
              <w:rPr>
                <w:rStyle w:val="PromnnHTML"/>
                <w:i w:val="0"/>
              </w:rPr>
              <w:t xml:space="preserve"> akce v Kč včetně DPH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336A26" w:rsidP="00336A26">
            <w:pPr>
              <w:ind w:left="708"/>
              <w:jc w:val="both"/>
            </w:pPr>
            <w:r>
              <w:t>z toho 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C61C16" w:rsidP="00336A26">
            <w:pPr>
              <w:ind w:left="708"/>
              <w:jc w:val="both"/>
            </w:pPr>
            <w:r>
              <w:t>z</w:t>
            </w:r>
            <w:r w:rsidR="00336A26">
              <w:t xml:space="preserve"> toho ne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796A58">
        <w:trPr>
          <w:trHeight w:val="454"/>
        </w:trPr>
        <w:tc>
          <w:tcPr>
            <w:tcW w:w="3681" w:type="dxa"/>
            <w:vAlign w:val="center"/>
          </w:tcPr>
          <w:p w:rsidR="00C61C16" w:rsidRDefault="00C61C16" w:rsidP="00C61C16">
            <w:r>
              <w:t>Výše účasti vlastních zdrojů žadatele na financování akce v Kč včetně DPH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 xml:space="preserve">Lhůta, v níž má být účelu dosaženo (termín ukončení </w:t>
            </w:r>
            <w:r w:rsidR="00131BEA">
              <w:t xml:space="preserve">realizace </w:t>
            </w:r>
            <w:r>
              <w:t>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Pr="005D4CE7" w:rsidRDefault="00C61C16" w:rsidP="00C61C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>
            <w:pPr>
              <w:rPr>
                <w:highlight w:val="yellow"/>
              </w:rPr>
            </w:pPr>
          </w:p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437D76" w:rsidRDefault="00C61C16" w:rsidP="00C61C16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1"/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D4CE7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6D5BAA" w:rsidRDefault="00C61C16" w:rsidP="00C61C16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568E1">
            <w:r w:rsidRPr="005D4CE7">
              <w:t xml:space="preserve">Jméno a příjmení </w:t>
            </w:r>
            <w:r>
              <w:t xml:space="preserve">osoby jednající jménem </w:t>
            </w:r>
            <w:r w:rsidR="00C568E1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568E1">
            <w:r w:rsidRPr="005D4CE7">
              <w:t xml:space="preserve">Jméno a příjmení </w:t>
            </w:r>
            <w:r>
              <w:t xml:space="preserve">osoby jednající jménem </w:t>
            </w:r>
            <w:r w:rsidR="00C568E1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žádné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RPr="00A66718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2"/>
            </w:r>
            <w:r w:rsidRPr="00A66718">
              <w:rPr>
                <w:i/>
              </w:rPr>
              <w:t>: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490F72" w:rsidP="00C61C16">
            <w:r>
              <w:t>IČO</w:t>
            </w:r>
            <w:r w:rsidR="00C61C16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</w:tbl>
    <w:p w:rsidR="004D6453" w:rsidRDefault="004D6453" w:rsidP="00A22874">
      <w:pPr>
        <w:spacing w:after="0"/>
      </w:pPr>
    </w:p>
    <w:p w:rsidR="005D4CE7" w:rsidRDefault="005D4CE7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A22874" w:rsidRDefault="005D4CE7" w:rsidP="003E771C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Statutární orgán potvrzuje, že žádost 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o poskytnutí dotace </w:t>
            </w: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schv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aluje</w:t>
            </w:r>
            <w:r w:rsidR="003E771C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, 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akci </w:t>
            </w: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doporuč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uje</w:t>
            </w:r>
            <w:r w:rsidR="00D8401D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k</w:t>
            </w:r>
            <w:r w:rsidR="003E771C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 </w:t>
            </w:r>
            <w:r w:rsidR="00D8401D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realizaci</w:t>
            </w:r>
            <w:r w:rsid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a souhlasí se zpracováním osobních údajů</w:t>
            </w:r>
          </w:p>
        </w:tc>
      </w:tr>
      <w:tr w:rsidR="005D4CE7" w:rsidTr="00A22874">
        <w:trPr>
          <w:trHeight w:val="454"/>
        </w:trPr>
        <w:tc>
          <w:tcPr>
            <w:tcW w:w="4530" w:type="dxa"/>
            <w:vAlign w:val="center"/>
          </w:tcPr>
          <w:p w:rsidR="005D4CE7" w:rsidRPr="005D4CE7" w:rsidRDefault="005D4CE7" w:rsidP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A22874">
        <w:tc>
          <w:tcPr>
            <w:tcW w:w="4530" w:type="dxa"/>
            <w:vAlign w:val="center"/>
          </w:tcPr>
          <w:p w:rsidR="007B638F" w:rsidRDefault="007B638F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odpis statutárního orgánu:</w:t>
            </w: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Razítko:</w:t>
            </w: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A22874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Pr="005D4CE7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5D4CE7" w:rsidRDefault="005D4CE7" w:rsidP="007B638F"/>
    <w:p w:rsidR="003A395B" w:rsidRDefault="003A395B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/>
    <w:p w:rsidR="003E771C" w:rsidRDefault="003E771C" w:rsidP="007B638F">
      <w:bookmarkStart w:id="0" w:name="_GoBack"/>
      <w:bookmarkEnd w:id="0"/>
    </w:p>
    <w:sectPr w:rsidR="003E771C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CCF" w:rsidRDefault="00C86CCF" w:rsidP="00405B79">
      <w:pPr>
        <w:spacing w:after="0" w:line="240" w:lineRule="auto"/>
      </w:pPr>
      <w:r>
        <w:separator/>
      </w:r>
    </w:p>
  </w:endnote>
  <w:endnote w:type="continuationSeparator" w:id="0">
    <w:p w:rsidR="00C86CCF" w:rsidRDefault="00C86CCF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D5">
          <w:rPr>
            <w:noProof/>
          </w:rPr>
          <w:t>2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CCF" w:rsidRDefault="00C86CCF" w:rsidP="00405B79">
      <w:pPr>
        <w:spacing w:after="0" w:line="240" w:lineRule="auto"/>
      </w:pPr>
      <w:r>
        <w:separator/>
      </w:r>
    </w:p>
  </w:footnote>
  <w:footnote w:type="continuationSeparator" w:id="0">
    <w:p w:rsidR="00C86CCF" w:rsidRDefault="00C86CCF" w:rsidP="00405B79">
      <w:pPr>
        <w:spacing w:after="0" w:line="240" w:lineRule="auto"/>
      </w:pPr>
      <w:r>
        <w:continuationSeparator/>
      </w:r>
    </w:p>
  </w:footnote>
  <w:footnote w:id="1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45B7">
        <w:t>U</w:t>
      </w:r>
      <w:r>
        <w:t>ve</w:t>
      </w:r>
      <w:r w:rsidR="00F145B7">
        <w:t>ďte</w:t>
      </w:r>
      <w:r>
        <w:t xml:space="preserve"> požadované informace o všech osobách, kterých se daná kategorie týká</w:t>
      </w:r>
      <w:r w:rsidR="000C6072">
        <w:t>, v případě potřeby přidejte odpovídající řádky.</w:t>
      </w:r>
    </w:p>
  </w:footnote>
  <w:footnote w:id="2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2E" w:rsidRPr="00131BEA" w:rsidRDefault="00EC232E" w:rsidP="00131BEA">
    <w:pPr>
      <w:spacing w:after="0"/>
      <w:rPr>
        <w:rFonts w:eastAsia="Times New Roman" w:cs="Times New Roman"/>
        <w:i/>
        <w:sz w:val="20"/>
        <w:szCs w:val="20"/>
        <w:lang w:eastAsia="cs-CZ"/>
      </w:rPr>
    </w:pPr>
    <w:r w:rsidRPr="00321E55">
      <w:rPr>
        <w:rFonts w:ascii="Times New Roman" w:hAnsi="Times New Roman"/>
        <w:i/>
      </w:rPr>
      <w:t xml:space="preserve">Č. j.: </w:t>
    </w:r>
    <w:r w:rsidRPr="00811B0F">
      <w:rPr>
        <w:rFonts w:ascii="Times New Roman" w:hAnsi="Times New Roman"/>
        <w:i/>
      </w:rPr>
      <w:t>MSMT-</w:t>
    </w:r>
    <w:r w:rsidR="00131BEA" w:rsidRPr="00131BEA">
      <w:rPr>
        <w:rFonts w:ascii="Times New Roman" w:hAnsi="Times New Roman"/>
        <w:i/>
      </w:rPr>
      <w:t>17612/2018-1</w:t>
    </w:r>
  </w:p>
  <w:p w:rsidR="00EC232E" w:rsidRDefault="00100D9B" w:rsidP="00EC232E">
    <w:pPr>
      <w:pStyle w:val="Zhlav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Příloha č. </w:t>
    </w:r>
    <w:r w:rsidR="00131BEA">
      <w:rPr>
        <w:rFonts w:ascii="Times New Roman" w:hAnsi="Times New Roman"/>
        <w:i/>
      </w:rPr>
      <w:t xml:space="preserve">1 výzvy č. 6 z programu </w:t>
    </w:r>
    <w:r>
      <w:rPr>
        <w:rFonts w:ascii="Times New Roman" w:hAnsi="Times New Roman"/>
        <w:i/>
      </w:rPr>
      <w:t>133 310</w:t>
    </w:r>
    <w:r w:rsidR="00EC232E">
      <w:rPr>
        <w:rFonts w:ascii="Times New Roman" w:hAnsi="Times New Roman"/>
        <w:i/>
      </w:rPr>
      <w:t xml:space="preserve"> </w:t>
    </w:r>
  </w:p>
  <w:p w:rsidR="00405B79" w:rsidRPr="00EC232E" w:rsidRDefault="00405B79" w:rsidP="00EC232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0B5B60"/>
    <w:rsid w:val="000C6072"/>
    <w:rsid w:val="00100D9B"/>
    <w:rsid w:val="001313A5"/>
    <w:rsid w:val="00131BEA"/>
    <w:rsid w:val="00176A32"/>
    <w:rsid w:val="001F2CCE"/>
    <w:rsid w:val="002B61D5"/>
    <w:rsid w:val="002B7724"/>
    <w:rsid w:val="00336A26"/>
    <w:rsid w:val="0034675E"/>
    <w:rsid w:val="003A395B"/>
    <w:rsid w:val="003E771C"/>
    <w:rsid w:val="00405B79"/>
    <w:rsid w:val="00421DE5"/>
    <w:rsid w:val="00437D76"/>
    <w:rsid w:val="00490F72"/>
    <w:rsid w:val="004D6453"/>
    <w:rsid w:val="004F06AB"/>
    <w:rsid w:val="0051665A"/>
    <w:rsid w:val="00567859"/>
    <w:rsid w:val="005B5DD0"/>
    <w:rsid w:val="005D4CE7"/>
    <w:rsid w:val="005E174E"/>
    <w:rsid w:val="00636B72"/>
    <w:rsid w:val="00663B22"/>
    <w:rsid w:val="00696648"/>
    <w:rsid w:val="006D5BAA"/>
    <w:rsid w:val="007112FD"/>
    <w:rsid w:val="007229DB"/>
    <w:rsid w:val="00731EE1"/>
    <w:rsid w:val="00742CE5"/>
    <w:rsid w:val="007B638F"/>
    <w:rsid w:val="008B49D0"/>
    <w:rsid w:val="008F1ACF"/>
    <w:rsid w:val="00931CA2"/>
    <w:rsid w:val="00940DB2"/>
    <w:rsid w:val="00953058"/>
    <w:rsid w:val="00991046"/>
    <w:rsid w:val="00A22874"/>
    <w:rsid w:val="00A436A4"/>
    <w:rsid w:val="00A66718"/>
    <w:rsid w:val="00AE10D3"/>
    <w:rsid w:val="00B23A12"/>
    <w:rsid w:val="00C00849"/>
    <w:rsid w:val="00C568E1"/>
    <w:rsid w:val="00C61C16"/>
    <w:rsid w:val="00C86CCF"/>
    <w:rsid w:val="00CA6AB8"/>
    <w:rsid w:val="00D4133B"/>
    <w:rsid w:val="00D8401D"/>
    <w:rsid w:val="00DC18D3"/>
    <w:rsid w:val="00EC232E"/>
    <w:rsid w:val="00EE4829"/>
    <w:rsid w:val="00F145B7"/>
    <w:rsid w:val="00F5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0416-4180-41D4-A225-1329AE19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Vašinová Zuzana</cp:lastModifiedBy>
  <cp:revision>15</cp:revision>
  <dcterms:created xsi:type="dcterms:W3CDTF">2018-01-29T08:08:00Z</dcterms:created>
  <dcterms:modified xsi:type="dcterms:W3CDTF">2018-06-13T12:46:00Z</dcterms:modified>
</cp:coreProperties>
</file>